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CFDD" w14:textId="77777777" w:rsidR="00994DBD" w:rsidRDefault="00994DBD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1B13128D" w14:textId="77777777" w:rsidR="00994DBD" w:rsidRDefault="00994DBD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45BB66B7" w14:textId="77777777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41605CDD" w14:textId="77777777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28D750B8" w14:textId="77777777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48B3" wp14:editId="24F6E9A0">
                <wp:simplePos x="0" y="0"/>
                <wp:positionH relativeFrom="column">
                  <wp:posOffset>4740910</wp:posOffset>
                </wp:positionH>
                <wp:positionV relativeFrom="paragraph">
                  <wp:posOffset>59690</wp:posOffset>
                </wp:positionV>
                <wp:extent cx="1133475" cy="3524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552B" w14:textId="77777777" w:rsidR="00994DBD" w:rsidRPr="00994DBD" w:rsidRDefault="00994DBD" w:rsidP="00994DB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948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3.3pt;margin-top:4.7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">
                <v:textbox>
                  <w:txbxContent>
                    <w:p w14:paraId="6D11552B" w14:textId="77777777" w:rsidR="00994DBD" w:rsidRPr="00994DBD" w:rsidRDefault="00994DBD" w:rsidP="00994DB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D5680" wp14:editId="109C28E5">
                <wp:simplePos x="0" y="0"/>
                <wp:positionH relativeFrom="column">
                  <wp:posOffset>1586230</wp:posOffset>
                </wp:positionH>
                <wp:positionV relativeFrom="paragraph">
                  <wp:posOffset>59690</wp:posOffset>
                </wp:positionV>
                <wp:extent cx="113347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F1E2" w14:textId="77777777" w:rsidR="00994DBD" w:rsidRPr="00994DBD" w:rsidRDefault="00994DB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680" id="Text Box 2" o:spid="_x0000_s1027" type="#_x0000_t202" style="position:absolute;left:0;text-align:left;margin-left:124.9pt;margin-top:4.7pt;width:8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">
                <v:textbox>
                  <w:txbxContent>
                    <w:p w14:paraId="2B56F1E2" w14:textId="77777777" w:rsidR="00994DBD" w:rsidRPr="00994DBD" w:rsidRDefault="00994DB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072CA" w14:textId="77777777" w:rsidR="00994DBD" w:rsidRDefault="00994DBD" w:rsidP="00994DBD">
      <w:pPr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Број захтева </w:t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  <w:t xml:space="preserve">Датум </w:t>
      </w:r>
    </w:p>
    <w:p w14:paraId="2E80A852" w14:textId="77777777" w:rsidR="00813B9C" w:rsidRDefault="005E601E" w:rsidP="00994DBD">
      <w:pPr>
        <w:jc w:val="both"/>
        <w:rPr>
          <w:rFonts w:ascii="Arial" w:hAnsi="Arial" w:cs="Arial"/>
          <w:b/>
          <w:sz w:val="20"/>
          <w:lang w:val="sr-Cyrl-RS"/>
        </w:rPr>
      </w:pP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</w:t>
      </w:r>
      <w:r w:rsidR="00994DBD" w:rsidRPr="00402E27">
        <w:rPr>
          <w:rFonts w:ascii="Arial" w:hAnsi="Arial" w:cs="Arial"/>
          <w:i/>
          <w:sz w:val="20"/>
          <w:highlight w:val="lightGray"/>
          <w:lang w:val="sr-Cyrl-RS"/>
        </w:rPr>
        <w:t>ава Лабораторија)</w:t>
      </w:r>
      <w:r w:rsidR="00994DBD">
        <w:rPr>
          <w:rFonts w:ascii="Arial" w:hAnsi="Arial" w:cs="Arial"/>
          <w:b/>
          <w:sz w:val="20"/>
          <w:lang w:val="sr-Cyrl-RS"/>
        </w:rPr>
        <w:t xml:space="preserve">  </w:t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</w:t>
      </w:r>
      <w:r w:rsidR="00994DBD" w:rsidRPr="00402E27">
        <w:rPr>
          <w:rFonts w:ascii="Arial" w:hAnsi="Arial" w:cs="Arial"/>
          <w:i/>
          <w:sz w:val="20"/>
          <w:highlight w:val="lightGray"/>
          <w:lang w:val="sr-Cyrl-RS"/>
        </w:rPr>
        <w:t>ава Лабораторија)</w:t>
      </w:r>
    </w:p>
    <w:p w14:paraId="18C60BB6" w14:textId="77777777" w:rsidR="00994DBD" w:rsidRPr="007D7D15" w:rsidRDefault="00994DBD" w:rsidP="00994DBD">
      <w:pPr>
        <w:jc w:val="both"/>
        <w:rPr>
          <w:rFonts w:ascii="Arial" w:hAnsi="Arial" w:cs="Arial"/>
          <w:i/>
          <w:sz w:val="20"/>
          <w:lang w:val="sr-Cyrl-RS"/>
        </w:rPr>
      </w:pPr>
    </w:p>
    <w:tbl>
      <w:tblPr>
        <w:tblStyle w:val="TableGrid"/>
        <w:tblW w:w="9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35"/>
        <w:gridCol w:w="663"/>
        <w:gridCol w:w="2794"/>
        <w:gridCol w:w="3119"/>
        <w:gridCol w:w="14"/>
      </w:tblGrid>
      <w:tr w:rsidR="00813B9C" w:rsidRPr="007D7D15" w14:paraId="489575DC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BC0842" w14:textId="77777777" w:rsidR="00813B9C" w:rsidRPr="00402E27" w:rsidRDefault="00813B9C" w:rsidP="00813B9C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</w:pP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Cyrl-RS"/>
              </w:rPr>
              <w:t xml:space="preserve">ЗАХТЕВ ЗА </w:t>
            </w: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Latn-RS"/>
              </w:rPr>
              <w:t>ETA</w:t>
            </w: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Cyrl-RS"/>
              </w:rPr>
              <w:t>ЛОНИРАЊЕ</w:t>
            </w:r>
          </w:p>
        </w:tc>
      </w:tr>
      <w:tr w:rsidR="00813B9C" w:rsidRPr="007D7D15" w14:paraId="6AA55C69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D7675E" w14:textId="77777777" w:rsidR="00813B9C" w:rsidRPr="00402E27" w:rsidRDefault="00813B9C" w:rsidP="00A862BE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</w:pPr>
            <w:r w:rsidRPr="00402E27"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  <w:t>ПОДАЦИ О НАРУЧИОЦУ УСЛУГЕ</w:t>
            </w:r>
            <w:r w:rsidR="00A862BE" w:rsidRPr="00402E27"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  <w:t xml:space="preserve"> </w:t>
            </w:r>
            <w:r w:rsidR="00A862BE" w:rsidRPr="00402E27">
              <w:rPr>
                <w:rFonts w:ascii="Arial" w:hAnsi="Arial" w:cs="Arial"/>
                <w:i/>
                <w:sz w:val="20"/>
                <w:highlight w:val="lightGray"/>
                <w:lang w:val="sr-Cyrl-RS"/>
              </w:rPr>
              <w:t>(попуњава подносилац захтева)</w:t>
            </w:r>
          </w:p>
        </w:tc>
      </w:tr>
      <w:tr w:rsidR="00813B9C" w:rsidRPr="007D7D15" w14:paraId="363E8CB3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0B1F" w14:textId="77777777" w:rsidR="00813B9C" w:rsidRPr="00F22DC2" w:rsidRDefault="00813B9C" w:rsidP="004B052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b/>
                <w:sz w:val="20"/>
                <w:lang w:val="sr-Cyrl-RS"/>
              </w:rPr>
              <w:t>Подносилац захтева</w:t>
            </w:r>
          </w:p>
          <w:p w14:paraId="28D2A271" w14:textId="77777777" w:rsidR="00813B9C" w:rsidRPr="00F22DC2" w:rsidRDefault="00813B9C" w:rsidP="004B0521">
            <w:pPr>
              <w:rPr>
                <w:rFonts w:ascii="Arial" w:hAnsi="Arial" w:cs="Arial"/>
                <w:i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(назив, адреса</w:t>
            </w:r>
            <w:r w:rsidR="00F22DC2" w:rsidRPr="00F22DC2">
              <w:rPr>
                <w:rFonts w:ascii="Arial" w:hAnsi="Arial" w:cs="Arial"/>
                <w:i/>
                <w:sz w:val="20"/>
                <w:lang w:val="sr-Cyrl-RS"/>
              </w:rPr>
              <w:t>, ПИБ, лице за контакт,емаил, телефон</w:t>
            </w: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9E65" w14:textId="77777777" w:rsidR="00813B9C" w:rsidRDefault="00813B9C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4CFF5E42" w14:textId="77777777" w:rsidR="007211CD" w:rsidRDefault="007211CD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BCFF472" w14:textId="77777777" w:rsidR="00166AB4" w:rsidRPr="00DB6267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3E1BDE2" w14:textId="77777777" w:rsidR="00634588" w:rsidRPr="00DB6267" w:rsidRDefault="00634588" w:rsidP="00DB6267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13B9C" w:rsidRPr="007D7D15" w14:paraId="554FBB6C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83C6" w14:textId="77777777" w:rsidR="00813B9C" w:rsidRPr="00F22DC2" w:rsidRDefault="00813B9C" w:rsidP="004B052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b/>
                <w:sz w:val="20"/>
                <w:lang w:val="sr-Cyrl-RS"/>
              </w:rPr>
              <w:t>Корисник уређаја</w:t>
            </w:r>
          </w:p>
          <w:p w14:paraId="13D4071E" w14:textId="77777777" w:rsidR="00813B9C" w:rsidRPr="00F22DC2" w:rsidRDefault="00F22DC2" w:rsidP="00F22DC2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(назив, адреса, лице за контакт,емаил, телефон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C89D" w14:textId="77777777" w:rsidR="00813B9C" w:rsidRDefault="00813B9C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31A0A26" w14:textId="77777777" w:rsidR="00166AB4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90428DA" w14:textId="77777777" w:rsidR="00166AB4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F9FECE4" w14:textId="77777777" w:rsidR="00166AB4" w:rsidRPr="00DB6267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3E2DE1" w:rsidRPr="007D7D15" w14:paraId="3954A8D2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FAD8" w14:textId="77777777" w:rsidR="003E2DE1" w:rsidRDefault="003E2DE1">
            <w:pPr>
              <w:rPr>
                <w:rFonts w:ascii="Arial" w:hAnsi="Arial" w:cs="Arial"/>
                <w:sz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Место еталонирања / локација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>означи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1DCB" w14:textId="77777777" w:rsidR="003E2DE1" w:rsidRDefault="003E2DE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2641FA">
              <w:rPr>
                <w:rFonts w:ascii="Arial" w:hAnsi="Arial" w:cs="Arial"/>
                <w:b/>
                <w:bCs/>
                <w:sz w:val="20"/>
                <w:lang w:val="sr-Cyrl-RS"/>
              </w:rPr>
              <w:t>Лаб.за еталонирањ</w:t>
            </w:r>
            <w:r>
              <w:rPr>
                <w:rFonts w:ascii="Arial" w:hAnsi="Arial" w:cs="Arial"/>
                <w:b/>
                <w:bCs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lang w:val="sr-Cyrl-RS"/>
              </w:rPr>
              <w:t>Терен</w:t>
            </w:r>
          </w:p>
        </w:tc>
      </w:tr>
      <w:tr w:rsidR="00BE3C25" w:rsidRPr="007D7D15" w14:paraId="6B3905C0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DD6357" w14:textId="77777777" w:rsidR="00BE3C25" w:rsidRPr="008A1A66" w:rsidRDefault="00BE3C25" w:rsidP="006239D9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Latn-CS"/>
              </w:rPr>
            </w:pPr>
            <w:r w:rsidRPr="00BE3C25">
              <w:rPr>
                <w:rFonts w:ascii="Arial" w:hAnsi="Arial" w:cs="Arial"/>
                <w:b/>
                <w:sz w:val="20"/>
                <w:lang w:val="sr-Latn-CS"/>
              </w:rPr>
              <w:t>ПОДАЦИ О МЕРИЛУ / УРЕЂАЈУ</w:t>
            </w:r>
          </w:p>
        </w:tc>
      </w:tr>
      <w:tr w:rsidR="00D92DB2" w:rsidRPr="007D7D15" w14:paraId="4DB6200A" w14:textId="77777777" w:rsidTr="00D92DB2">
        <w:trPr>
          <w:gridAfter w:val="1"/>
          <w:wAfter w:w="14" w:type="dxa"/>
          <w:trHeight w:val="454"/>
        </w:trPr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8E6A" w14:textId="77777777" w:rsidR="00D92DB2" w:rsidRDefault="00D92DB2" w:rsidP="0048348E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 xml:space="preserve">Мерило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</w:t>
            </w:r>
          </w:p>
          <w:p w14:paraId="2ECA2F22" w14:textId="77777777" w:rsidR="00D92DB2" w:rsidRPr="0048348E" w:rsidRDefault="00D92DB2" w:rsidP="0048348E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lang w:val="sr-Cyrl-RS"/>
              </w:rPr>
              <w:t>(назив, тип и произвођ</w:t>
            </w:r>
            <w:r w:rsidRPr="0048348E">
              <w:rPr>
                <w:rFonts w:ascii="Arial" w:hAnsi="Arial" w:cs="Arial"/>
                <w:i/>
                <w:sz w:val="20"/>
                <w:lang w:val="sr-Cyrl-RS"/>
              </w:rPr>
              <w:t>аћ)</w:t>
            </w:r>
            <w:r>
              <w:rPr>
                <w:rFonts w:ascii="Arial" w:hAnsi="Arial" w:cs="Arial"/>
                <w:i/>
                <w:sz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sr-Cyrl-RS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>са серијским или идентификационим бројем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EECA" w14:textId="77777777" w:rsidR="00D92DB2" w:rsidRPr="006239D9" w:rsidRDefault="00D92DB2" w:rsidP="00813B9C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 xml:space="preserve">Основна метролошка својства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                            </w:t>
            </w:r>
            <w:r w:rsidRPr="0048348E">
              <w:rPr>
                <w:rFonts w:ascii="Arial" w:hAnsi="Arial" w:cs="Arial"/>
                <w:i/>
                <w:sz w:val="20"/>
                <w:lang w:val="sr-Cyrl-RS"/>
              </w:rPr>
              <w:t>(мерни опсег, класа тачности, резолуција, мерна несигурност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8125" w14:textId="77777777" w:rsidR="00D92DB2" w:rsidRPr="0048348E" w:rsidRDefault="00D92DB2" w:rsidP="00813B9C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>Захтеване тачке на које мерило треба да се еталонира</w:t>
            </w:r>
          </w:p>
        </w:tc>
      </w:tr>
      <w:tr w:rsidR="00D92DB2" w:rsidRPr="007D7D15" w14:paraId="5AC8FA2C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0EE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1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E2B75F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5CA19A57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3EAAEBD9" w14:textId="77777777" w:rsidR="00D92DB2" w:rsidRPr="000329AF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26C16B" w14:textId="77777777" w:rsidR="00D92DB2" w:rsidRPr="000329AF" w:rsidRDefault="00D92DB2" w:rsidP="00335F67">
            <w:pPr>
              <w:rPr>
                <w:lang w:val="sr-Cyrl-R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D6FAB0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255C2375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  <w:tr w:rsidR="00D92DB2" w:rsidRPr="007D7D15" w14:paraId="2C6C20EE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C70" w14:textId="77777777" w:rsidR="00D92DB2" w:rsidRPr="00335F67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2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AB5875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5F6D260B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79594DE8" w14:textId="77777777" w:rsidR="00D92DB2" w:rsidRP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EBC48" w14:textId="77777777" w:rsidR="00D92DB2" w:rsidRPr="000329AF" w:rsidRDefault="00D92DB2" w:rsidP="00335F67">
            <w:pPr>
              <w:rPr>
                <w:lang w:val="sr-Cyrl-R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5A11DD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  <w:tr w:rsidR="00D92DB2" w:rsidRPr="007D7D15" w14:paraId="22D6456A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158A" w14:textId="77777777" w:rsidR="00D92DB2" w:rsidRPr="00335F67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3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F291F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11F969E0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285F6129" w14:textId="77777777" w:rsidR="00D92DB2" w:rsidRP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1F30DE" w14:textId="77777777" w:rsidR="00D92DB2" w:rsidRPr="00335F67" w:rsidRDefault="00D92DB2" w:rsidP="00335F67">
            <w:pPr>
              <w:rPr>
                <w:lang w:val="sr-Latn-C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A29FB9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  <w:tr w:rsidR="00D92DB2" w:rsidRPr="007D7D15" w14:paraId="347AFB76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B8BF" w14:textId="77777777" w:rsidR="00D92DB2" w:rsidRPr="00335F67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4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892492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174CBCD3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75F49E93" w14:textId="77777777" w:rsidR="00D92DB2" w:rsidRP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468E2" w14:textId="77777777" w:rsidR="00D92DB2" w:rsidRPr="00335F67" w:rsidRDefault="00D92DB2" w:rsidP="00335F67">
            <w:pPr>
              <w:rPr>
                <w:lang w:val="sr-Latn-C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E88D21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</w:tbl>
    <w:p w14:paraId="6D0DBADA" w14:textId="77777777" w:rsidR="00813B9C" w:rsidRPr="007D7D15" w:rsidRDefault="00813B9C" w:rsidP="00813B9C">
      <w:pPr>
        <w:rPr>
          <w:rFonts w:ascii="Arial" w:hAnsi="Arial" w:cs="Arial"/>
          <w:sz w:val="20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284"/>
      </w:tblGrid>
      <w:tr w:rsidR="00813B9C" w:rsidRPr="007D7D15" w14:paraId="2CDB7FED" w14:textId="77777777" w:rsidTr="00A862BE">
        <w:trPr>
          <w:trHeight w:val="18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6FF" w14:textId="77777777" w:rsidR="00FB09DC" w:rsidRDefault="00FB09DC"/>
          <w:tbl>
            <w:tblPr>
              <w:tblW w:w="1055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8"/>
            </w:tblGrid>
            <w:tr w:rsidR="00813B9C" w:rsidRPr="007D7D15" w14:paraId="5ED6B8C3" w14:textId="77777777" w:rsidTr="00DB19A7">
              <w:trPr>
                <w:trHeight w:val="232"/>
              </w:trPr>
              <w:tc>
                <w:tcPr>
                  <w:tcW w:w="105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6D2CA65" w14:textId="77777777" w:rsidR="00813B9C" w:rsidRPr="00CA58EC" w:rsidRDefault="00813B9C" w:rsidP="004B0521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lang w:val="sr-Cyrl-RS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</w:rPr>
                    <w:t xml:space="preserve">MEТОДЕ </w:t>
                  </w: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ЕТАЛОНИРАЊА</w:t>
                  </w:r>
                </w:p>
                <w:p w14:paraId="1FAB62A7" w14:textId="77777777" w:rsidR="00813B9C" w:rsidRDefault="00813B9C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Прихватају се методе из обима акредитације Лабораторије</w:t>
                  </w:r>
                  <w:r w:rsidRPr="00CA58EC">
                    <w:rPr>
                      <w:rFonts w:ascii="Arial" w:hAnsi="Arial" w:cs="Arial"/>
                      <w:b/>
                      <w:sz w:val="20"/>
                    </w:rPr>
                    <w:t xml:space="preserve">*              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0" w:name="Kontrollkästchen2"/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bookmarkEnd w:id="0"/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0CF471F8" w14:textId="77777777" w:rsidR="00DB19A7" w:rsidRDefault="00DB19A7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18C4EDA5" w14:textId="77777777" w:rsidR="00DB19A7" w:rsidRDefault="00DB19A7" w:rsidP="00DB19A7">
                  <w:pPr>
                    <w:pStyle w:val="Tekst0"/>
                    <w:ind w:left="0"/>
                    <w:rPr>
                      <w:rFonts w:ascii="Arial" w:hAnsi="Arial" w:cs="Arial"/>
                      <w:i/>
                      <w:sz w:val="20"/>
                      <w:lang w:val="sr-Cyrl-RS"/>
                    </w:rPr>
                  </w:pPr>
                  <w:r w:rsidRPr="007D7D15">
                    <w:rPr>
                      <w:rFonts w:ascii="Arial" w:hAnsi="Arial" w:cs="Arial"/>
                      <w:sz w:val="20"/>
                      <w:lang w:val="sv-SE"/>
                    </w:rPr>
                    <w:t>*</w:t>
                  </w:r>
                  <w:r w:rsidRPr="007D7D15">
                    <w:rPr>
                      <w:rFonts w:ascii="Arial" w:hAnsi="Arial" w:cs="Arial"/>
                      <w:i/>
                      <w:sz w:val="18"/>
                      <w:szCs w:val="18"/>
                      <w:lang w:val="sr-Cyrl-RS"/>
                    </w:rPr>
                    <w:t>Под обимом акредитације сматра се последња важећа верзија објављена на сајту</w:t>
                  </w:r>
                  <w:r w:rsidRPr="007D7D15"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  <w:t xml:space="preserve"> www.ats.rs</w:t>
                  </w:r>
                  <w:r w:rsidRPr="007D7D15">
                    <w:rPr>
                      <w:rFonts w:ascii="Arial" w:hAnsi="Arial" w:cs="Arial"/>
                      <w:i/>
                      <w:sz w:val="20"/>
                      <w:lang w:val="sv-SE"/>
                    </w:rPr>
                    <w:tab/>
                  </w:r>
                </w:p>
                <w:p w14:paraId="55DD8F68" w14:textId="77777777" w:rsidR="00DB19A7" w:rsidRPr="005B2C35" w:rsidRDefault="00DB19A7" w:rsidP="00DB19A7">
                  <w:pPr>
                    <w:pStyle w:val="Tekst0"/>
                    <w:ind w:left="0"/>
                    <w:rPr>
                      <w:rFonts w:ascii="Arial" w:hAnsi="Arial" w:cs="Arial"/>
                      <w:i/>
                      <w:sz w:val="20"/>
                      <w:lang w:val="sr-Cyrl-RS"/>
                    </w:rPr>
                  </w:pPr>
                  <w:r w:rsidRPr="00F22DC2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*</w:t>
                  </w:r>
                  <w:r w:rsidR="005E601E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Еталонирањ</w:t>
                  </w: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 xml:space="preserve">а се изводе директном методом поређенја у складу са </w:t>
                  </w:r>
                  <w:r w:rsidR="005B2C35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референтним документима</w:t>
                  </w:r>
                </w:p>
                <w:p w14:paraId="2FD37906" w14:textId="77777777" w:rsidR="00DB19A7" w:rsidRPr="00CA58EC" w:rsidRDefault="00DB19A7" w:rsidP="004B0521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lang w:val="sr-Cyrl-RS"/>
                    </w:rPr>
                  </w:pPr>
                </w:p>
              </w:tc>
            </w:tr>
            <w:tr w:rsidR="00813B9C" w:rsidRPr="007D7D15" w14:paraId="01D156EA" w14:textId="77777777" w:rsidTr="00DB19A7">
              <w:trPr>
                <w:trHeight w:val="158"/>
              </w:trPr>
              <w:tc>
                <w:tcPr>
                  <w:tcW w:w="105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7B0C05" w14:textId="77777777" w:rsidR="00813B9C" w:rsidRPr="00CA58EC" w:rsidRDefault="00813B9C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ПОСЕБНИ ЗАХТЕВИ ЗА МЕТОДЕ ЕТАЛОНИРАЊА</w:t>
                  </w:r>
                  <w:r w:rsidRPr="00CA58EC">
                    <w:rPr>
                      <w:rFonts w:ascii="Arial" w:hAnsi="Arial" w:cs="Arial"/>
                      <w:sz w:val="20"/>
                      <w:lang w:val="de-DE"/>
                    </w:rPr>
                    <w:t xml:space="preserve">         </w:t>
                  </w:r>
                  <w:r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 xml:space="preserve">                </w:t>
                  </w:r>
                  <w:r w:rsidRPr="00CA58E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A862BE" w:rsidRP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 xml:space="preserve">       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01890D56" w14:textId="77777777" w:rsidR="00813B9C" w:rsidRPr="00994DBD" w:rsidRDefault="00813B9C" w:rsidP="00FB09DC">
                  <w:pPr>
                    <w:pStyle w:val="NoSpacing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>НАПОМЕНА</w:t>
                  </w:r>
                  <w:r w:rsidR="007D7D15"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>:</w:t>
                  </w:r>
                  <w:r w:rsidR="00CA58EC" w:rsidRP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>________________________________________________________________</w:t>
                  </w:r>
                  <w:r w:rsid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>_________</w:t>
                  </w:r>
                </w:p>
              </w:tc>
            </w:tr>
          </w:tbl>
          <w:p w14:paraId="57000B1A" w14:textId="77777777" w:rsidR="00CA58EC" w:rsidRDefault="00CA58EC" w:rsidP="007D7D15">
            <w:pPr>
              <w:pStyle w:val="Tekst0"/>
              <w:ind w:left="0"/>
              <w:rPr>
                <w:rFonts w:ascii="Arial" w:hAnsi="Arial" w:cs="Arial"/>
                <w:i/>
                <w:sz w:val="20"/>
                <w:lang w:val="sr-Cyrl-RS"/>
              </w:rPr>
            </w:pPr>
          </w:p>
          <w:p w14:paraId="37B6BD59" w14:textId="77777777" w:rsidR="007D7D15" w:rsidRPr="00DB19A7" w:rsidRDefault="007D7D15" w:rsidP="007D7D15">
            <w:pPr>
              <w:pStyle w:val="Tekst0"/>
              <w:ind w:left="0"/>
              <w:rPr>
                <w:rFonts w:ascii="Arial" w:hAnsi="Arial" w:cs="Arial"/>
                <w:i/>
                <w:sz w:val="20"/>
                <w:lang w:val="sr-Latn-CS"/>
              </w:rPr>
            </w:pPr>
          </w:p>
          <w:tbl>
            <w:tblPr>
              <w:tblW w:w="1020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813B9C" w:rsidRPr="007D7D15" w14:paraId="0B587B89" w14:textId="77777777" w:rsidTr="00DB19A7">
              <w:trPr>
                <w:trHeight w:val="158"/>
              </w:trPr>
              <w:tc>
                <w:tcPr>
                  <w:tcW w:w="102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88AC2D7" w14:textId="77777777" w:rsidR="00DA310F" w:rsidRDefault="00DA310F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 xml:space="preserve">ДОДАТНИ ЗАХТЕВИ: 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(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На пр.: д</w:t>
                  </w:r>
                  <w:r w:rsidR="005E601E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атум следећег еталонирањ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а)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</w:rPr>
                    <w:t xml:space="preserve"> 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        </w:t>
                  </w:r>
                  <w:r w:rsidR="002367A4">
                    <w:rPr>
                      <w:rFonts w:ascii="Arial" w:hAnsi="Arial" w:cs="Arial"/>
                      <w:bCs/>
                      <w:i/>
                      <w:sz w:val="20"/>
                      <w:lang w:val="sr-Latn-CS"/>
                    </w:rPr>
                    <w:t xml:space="preserve"> 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     </w:t>
                  </w:r>
                  <w:r w:rsidR="00194D50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90619D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7E61A531" w14:textId="77777777" w:rsidR="00E05FA7" w:rsidRDefault="00E05FA7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</w:p>
                <w:p w14:paraId="030B4902" w14:textId="77777777" w:rsidR="00E05FA7" w:rsidRPr="00E05FA7" w:rsidRDefault="00E05FA7" w:rsidP="004B0521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</w:p>
                <w:p w14:paraId="62FC7D1C" w14:textId="77777777" w:rsidR="00813B9C" w:rsidRPr="00DA310F" w:rsidRDefault="00CA58EC" w:rsidP="004B0521">
                  <w:pPr>
                    <w:pStyle w:val="NoSpacing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(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Наведите да</w:t>
                  </w:r>
                  <w:r w:rsidR="005E601E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тум следећег жељеног еталонирањ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а</w:t>
                  </w: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)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:</w:t>
                  </w:r>
                  <w:r w:rsidR="00DA310F">
                    <w:rPr>
                      <w:rFonts w:ascii="Arial" w:hAnsi="Arial" w:cs="Arial"/>
                      <w:sz w:val="20"/>
                      <w:lang w:val="sr-Cyrl-RS"/>
                    </w:rPr>
                    <w:t xml:space="preserve"> _____________________________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___</w:t>
                  </w:r>
                  <w:r w:rsidR="00A454AE">
                    <w:rPr>
                      <w:rFonts w:ascii="Arial" w:hAnsi="Arial" w:cs="Arial"/>
                      <w:sz w:val="20"/>
                      <w:lang w:val="sr-Cyrl-RS"/>
                    </w:rPr>
                    <w:t>_</w:t>
                  </w:r>
                  <w:r w:rsidR="00DA310F">
                    <w:rPr>
                      <w:rFonts w:ascii="Arial" w:hAnsi="Arial" w:cs="Arial"/>
                      <w:sz w:val="20"/>
                      <w:lang w:val="sr-Cyrl-RS"/>
                    </w:rPr>
                    <w:t>_____</w:t>
                  </w:r>
                </w:p>
              </w:tc>
            </w:tr>
            <w:tr w:rsidR="00DA310F" w:rsidRPr="007D7D15" w14:paraId="66491803" w14:textId="77777777" w:rsidTr="00DB19A7">
              <w:trPr>
                <w:trHeight w:val="158"/>
              </w:trPr>
              <w:tc>
                <w:tcPr>
                  <w:tcW w:w="102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C87F183" w14:textId="77777777" w:rsidR="00DA310F" w:rsidRPr="007D7D15" w:rsidRDefault="00DA310F" w:rsidP="004B0521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</w:p>
              </w:tc>
            </w:tr>
          </w:tbl>
          <w:p w14:paraId="1D2B1ABC" w14:textId="77777777" w:rsidR="00813B9C" w:rsidRPr="007D7D15" w:rsidRDefault="00813B9C" w:rsidP="004B0521">
            <w:pPr>
              <w:pStyle w:val="Navodjenje"/>
              <w:numPr>
                <w:ilvl w:val="0"/>
                <w:numId w:val="0"/>
              </w:numPr>
              <w:tabs>
                <w:tab w:val="num" w:pos="360"/>
              </w:tabs>
              <w:spacing w:before="20" w:after="20"/>
              <w:ind w:left="357" w:hanging="357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AD6A80" w14:textId="77777777" w:rsidR="00813B9C" w:rsidRPr="007D7D15" w:rsidRDefault="00813B9C" w:rsidP="004B0521">
            <w:pPr>
              <w:tabs>
                <w:tab w:val="left" w:pos="89"/>
                <w:tab w:val="left" w:leader="underscore" w:pos="4483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7BC76F40" w14:textId="77777777" w:rsidR="00994DBD" w:rsidRDefault="00994DBD" w:rsidP="00994DBD">
      <w:pPr>
        <w:rPr>
          <w:rFonts w:ascii="Arial" w:hAnsi="Arial" w:cs="Arial"/>
          <w:b/>
          <w:sz w:val="20"/>
          <w:lang w:val="sr-Cyrl-RS"/>
        </w:rPr>
      </w:pPr>
    </w:p>
    <w:p w14:paraId="2D03E762" w14:textId="77777777" w:rsidR="00194D50" w:rsidRDefault="00194D50" w:rsidP="00994DBD">
      <w:pPr>
        <w:rPr>
          <w:rFonts w:ascii="Arial" w:hAnsi="Arial" w:cs="Arial"/>
          <w:b/>
          <w:sz w:val="20"/>
          <w:lang w:val="sr-Cyrl-RS"/>
        </w:rPr>
      </w:pPr>
    </w:p>
    <w:p w14:paraId="09D05B45" w14:textId="77777777" w:rsidR="002641FA" w:rsidRDefault="002641FA" w:rsidP="00994DBD">
      <w:pPr>
        <w:rPr>
          <w:rFonts w:ascii="Arial" w:hAnsi="Arial" w:cs="Arial"/>
          <w:b/>
          <w:sz w:val="20"/>
          <w:lang w:val="sr-Cyrl-RS"/>
        </w:rPr>
      </w:pPr>
    </w:p>
    <w:p w14:paraId="194A102E" w14:textId="77777777" w:rsidR="002641FA" w:rsidRDefault="002641FA" w:rsidP="00994DBD">
      <w:pPr>
        <w:rPr>
          <w:rFonts w:ascii="Arial" w:hAnsi="Arial" w:cs="Arial"/>
          <w:b/>
          <w:sz w:val="20"/>
          <w:lang w:val="sr-Cyrl-RS"/>
        </w:rPr>
      </w:pPr>
    </w:p>
    <w:p w14:paraId="495B6B55" w14:textId="77777777" w:rsidR="002641FA" w:rsidRDefault="002641FA" w:rsidP="00994DBD">
      <w:pPr>
        <w:rPr>
          <w:rFonts w:ascii="Arial" w:hAnsi="Arial" w:cs="Arial"/>
          <w:b/>
          <w:sz w:val="20"/>
          <w:lang w:val="sr-Cyrl-RS"/>
        </w:rPr>
      </w:pPr>
    </w:p>
    <w:p w14:paraId="533185AD" w14:textId="77777777" w:rsidR="002641FA" w:rsidRDefault="002641FA" w:rsidP="00994DBD">
      <w:pPr>
        <w:rPr>
          <w:rFonts w:ascii="Arial" w:hAnsi="Arial" w:cs="Arial"/>
          <w:b/>
          <w:sz w:val="20"/>
          <w:lang w:val="sr-Cyrl-RS"/>
        </w:rPr>
      </w:pPr>
    </w:p>
    <w:p w14:paraId="2DE229F8" w14:textId="77777777" w:rsidR="002641FA" w:rsidRDefault="002641FA" w:rsidP="00994DBD">
      <w:pPr>
        <w:rPr>
          <w:rFonts w:ascii="Arial" w:hAnsi="Arial" w:cs="Arial"/>
          <w:b/>
          <w:sz w:val="20"/>
          <w:lang w:val="sr-Cyrl-RS"/>
        </w:rPr>
      </w:pPr>
    </w:p>
    <w:p w14:paraId="5870ED0D" w14:textId="77777777" w:rsidR="00194D50" w:rsidRDefault="00194D50" w:rsidP="00994DBD">
      <w:pPr>
        <w:rPr>
          <w:rFonts w:ascii="Arial" w:hAnsi="Arial" w:cs="Arial"/>
          <w:b/>
          <w:sz w:val="20"/>
          <w:lang w:val="sr-Cyrl-RS"/>
        </w:rPr>
      </w:pPr>
    </w:p>
    <w:p w14:paraId="7F430361" w14:textId="77777777" w:rsidR="00994DBD" w:rsidRDefault="00994DBD" w:rsidP="00994DBD">
      <w:pPr>
        <w:rPr>
          <w:rFonts w:ascii="Arial" w:hAnsi="Arial" w:cs="Arial"/>
          <w:b/>
          <w:sz w:val="20"/>
          <w:lang w:val="sr-Latn-CS"/>
        </w:rPr>
      </w:pPr>
      <w:r>
        <w:rPr>
          <w:rFonts w:ascii="Arial" w:hAnsi="Arial" w:cs="Arial"/>
          <w:b/>
          <w:sz w:val="20"/>
          <w:lang w:val="sr-Cyrl-RS"/>
        </w:rPr>
        <w:t>Наручилац захтева</w:t>
      </w:r>
      <w:r w:rsidRPr="007D7D15">
        <w:rPr>
          <w:rFonts w:ascii="Arial" w:hAnsi="Arial" w:cs="Arial"/>
          <w:b/>
          <w:sz w:val="20"/>
          <w:lang w:val="sr-Cyrl-RS"/>
        </w:rPr>
        <w:t xml:space="preserve">: </w:t>
      </w:r>
    </w:p>
    <w:p w14:paraId="48E5A383" w14:textId="77777777" w:rsidR="00994DBD" w:rsidRDefault="00994DBD" w:rsidP="00994DBD">
      <w:pPr>
        <w:rPr>
          <w:rFonts w:ascii="Arial" w:hAnsi="Arial" w:cs="Arial"/>
          <w:b/>
          <w:sz w:val="20"/>
          <w:lang w:val="sr-Latn-CS"/>
        </w:rPr>
      </w:pPr>
    </w:p>
    <w:p w14:paraId="2CBEBB6C" w14:textId="77777777" w:rsidR="00994DBD" w:rsidRPr="00DB19A7" w:rsidRDefault="00994DBD" w:rsidP="00994DBD">
      <w:pPr>
        <w:rPr>
          <w:rFonts w:ascii="Arial" w:hAnsi="Arial" w:cs="Arial"/>
          <w:b/>
          <w:sz w:val="20"/>
          <w:lang w:val="sr-Latn-CS"/>
        </w:rPr>
      </w:pPr>
    </w:p>
    <w:tbl>
      <w:tblPr>
        <w:tblStyle w:val="TableGrid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9"/>
        <w:gridCol w:w="322"/>
        <w:gridCol w:w="1861"/>
        <w:gridCol w:w="327"/>
        <w:gridCol w:w="3269"/>
        <w:gridCol w:w="327"/>
      </w:tblGrid>
      <w:tr w:rsidR="00994DBD" w:rsidRPr="007D7D15" w14:paraId="6E9C4895" w14:textId="77777777" w:rsidTr="00402E27">
        <w:trPr>
          <w:trHeight w:val="316"/>
        </w:trPr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E81D" w14:textId="77777777" w:rsidR="00994DBD" w:rsidRPr="007D7D15" w:rsidRDefault="00402E27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lang w:val="sr-Cyrl-RS"/>
              </w:rPr>
              <w:t xml:space="preserve">(име и </w:t>
            </w:r>
            <w:r w:rsidR="00994DBD" w:rsidRPr="007D7D15">
              <w:rPr>
                <w:rFonts w:ascii="Arial" w:hAnsi="Arial" w:cs="Arial"/>
                <w:i/>
                <w:sz w:val="20"/>
                <w:lang w:val="sr-Cyrl-RS"/>
              </w:rPr>
              <w:t>презиме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85D7E1F" w14:textId="77777777" w:rsidR="00994DBD" w:rsidRPr="007D7D15" w:rsidRDefault="00994DBD" w:rsidP="00402E27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</w:tcPr>
          <w:p w14:paraId="75BC4014" w14:textId="77777777" w:rsidR="00994DBD" w:rsidRPr="007D7D15" w:rsidRDefault="00994DBD" w:rsidP="00402E27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потпис</w:t>
            </w:r>
            <w:r w:rsidR="00402E27">
              <w:rPr>
                <w:rFonts w:ascii="Arial" w:hAnsi="Arial" w:cs="Arial"/>
                <w:i/>
                <w:sz w:val="20"/>
                <w:lang w:val="sr-Cyrl-RS"/>
              </w:rPr>
              <w:t>, печат</w:t>
            </w: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  <w:p w14:paraId="51F330C8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9A349AF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EC766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датум)</w:t>
            </w:r>
          </w:p>
          <w:p w14:paraId="51443B3E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A1934A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7C998000" w14:textId="77777777" w:rsidR="00813B9C" w:rsidRPr="007D7D15" w:rsidRDefault="00813B9C" w:rsidP="00813B9C">
      <w:pPr>
        <w:jc w:val="both"/>
        <w:rPr>
          <w:rFonts w:ascii="Arial" w:hAnsi="Arial" w:cs="Arial"/>
          <w:b/>
          <w:sz w:val="20"/>
          <w:lang w:val="sr-Cyrl-RS"/>
        </w:rPr>
      </w:pPr>
    </w:p>
    <w:p w14:paraId="27D07437" w14:textId="77777777" w:rsidR="00166AB4" w:rsidRPr="00166AB4" w:rsidRDefault="00166AB4" w:rsidP="00166AB4">
      <w:pPr>
        <w:rPr>
          <w:rFonts w:ascii="Arial" w:hAnsi="Arial" w:cs="Arial"/>
          <w:b/>
          <w:sz w:val="20"/>
          <w:lang w:val="sr-Latn-CS"/>
        </w:rPr>
      </w:pPr>
    </w:p>
    <w:p w14:paraId="03073155" w14:textId="77777777" w:rsidR="00813B9C" w:rsidRPr="00402E27" w:rsidRDefault="00813B9C" w:rsidP="00984DF4">
      <w:pPr>
        <w:ind w:left="2844" w:firstLine="696"/>
        <w:rPr>
          <w:rFonts w:ascii="Arial" w:hAnsi="Arial" w:cs="Arial"/>
          <w:b/>
          <w:sz w:val="20"/>
          <w:highlight w:val="lightGray"/>
          <w:lang w:val="sr-Cyrl-RS"/>
        </w:rPr>
      </w:pPr>
      <w:r w:rsidRPr="00402E27">
        <w:rPr>
          <w:rFonts w:ascii="Arial" w:hAnsi="Arial" w:cs="Arial"/>
          <w:b/>
          <w:sz w:val="20"/>
          <w:highlight w:val="lightGray"/>
          <w:lang w:val="sr-Cyrl-RS"/>
        </w:rPr>
        <w:t xml:space="preserve">ПРЕИСПИТИВАЊЕ ЗАХТЕВА </w:t>
      </w:r>
    </w:p>
    <w:p w14:paraId="45FC4B11" w14:textId="77777777" w:rsidR="007D7D15" w:rsidRPr="007D7D15" w:rsidRDefault="00813B9C" w:rsidP="007D7D15">
      <w:pPr>
        <w:ind w:left="720"/>
        <w:jc w:val="center"/>
        <w:rPr>
          <w:rFonts w:ascii="Arial" w:hAnsi="Arial" w:cs="Arial"/>
          <w:i/>
          <w:sz w:val="20"/>
          <w:lang w:val="sr-Cyrl-RS"/>
        </w:rPr>
      </w:pP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ава Лабораториј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13B9C" w:rsidRPr="007D7D15" w14:paraId="1C3FD3D3" w14:textId="77777777" w:rsidTr="00DB19A7">
        <w:trPr>
          <w:trHeight w:val="224"/>
        </w:trPr>
        <w:tc>
          <w:tcPr>
            <w:tcW w:w="9639" w:type="dxa"/>
            <w:shd w:val="clear" w:color="auto" w:fill="auto"/>
          </w:tcPr>
          <w:p w14:paraId="7AD8A610" w14:textId="77777777" w:rsidR="007D7D15" w:rsidRDefault="007D7D15" w:rsidP="004B0521">
            <w:pPr>
              <w:pStyle w:val="NoSpacing"/>
              <w:rPr>
                <w:rFonts w:ascii="Arial" w:hAnsi="Arial" w:cs="Arial"/>
                <w:b/>
                <w:sz w:val="20"/>
                <w:lang w:val="sr-Cyrl-RS"/>
              </w:rPr>
            </w:pPr>
          </w:p>
          <w:p w14:paraId="6467B151" w14:textId="77777777" w:rsidR="00813B9C" w:rsidRPr="007D7D15" w:rsidRDefault="007D7D15" w:rsidP="004B0521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7D7D15">
              <w:rPr>
                <w:rFonts w:ascii="Arial" w:hAnsi="Arial" w:cs="Arial"/>
                <w:b/>
                <w:sz w:val="20"/>
                <w:lang w:val="sr-Cyrl-RS"/>
              </w:rPr>
              <w:t>ЗАХТЕВ АДЕКВАТНО ДЕФИНИСАН</w:t>
            </w:r>
            <w:r w:rsidR="00813B9C" w:rsidRPr="007D7D15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DB19A7">
              <w:rPr>
                <w:rFonts w:ascii="Arial" w:hAnsi="Arial" w:cs="Arial"/>
                <w:b/>
                <w:sz w:val="20"/>
              </w:rPr>
              <w:t xml:space="preserve">                                                </w:t>
            </w:r>
            <w:r w:rsidR="00813B9C" w:rsidRPr="007D7D15">
              <w:rPr>
                <w:rFonts w:ascii="Arial" w:hAnsi="Arial" w:cs="Arial"/>
                <w:b/>
                <w:sz w:val="20"/>
              </w:rPr>
              <w:t xml:space="preserve"> </w:t>
            </w:r>
            <w:r w:rsidR="00813B9C" w:rsidRPr="007D7D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ДА     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НЕ</w:t>
            </w:r>
          </w:p>
          <w:p w14:paraId="790A53DA" w14:textId="77777777" w:rsidR="0020374F" w:rsidRPr="00C9569C" w:rsidRDefault="007D7D15" w:rsidP="004B0521">
            <w:pPr>
              <w:pStyle w:val="NoSpacing"/>
              <w:rPr>
                <w:rFonts w:ascii="Arial" w:hAnsi="Arial" w:cs="Arial"/>
                <w:b/>
                <w:bCs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b/>
                <w:bCs/>
                <w:sz w:val="20"/>
              </w:rPr>
              <w:t>НАКНАДНО ДОПУЊЕН ЗАХТЕВ</w:t>
            </w:r>
            <w:r w:rsidR="00813B9C" w:rsidRPr="007D7D15">
              <w:rPr>
                <w:rFonts w:ascii="Arial" w:hAnsi="Arial" w:cs="Arial"/>
                <w:b/>
                <w:bCs/>
                <w:sz w:val="20"/>
              </w:rPr>
              <w:t xml:space="preserve">               </w:t>
            </w:r>
            <w:r w:rsidRPr="007D7D15">
              <w:rPr>
                <w:rFonts w:ascii="Arial" w:hAnsi="Arial" w:cs="Arial"/>
                <w:b/>
                <w:bCs/>
                <w:sz w:val="20"/>
                <w:lang w:val="sr-Cyrl-RS"/>
              </w:rPr>
              <w:t xml:space="preserve">     </w:t>
            </w:r>
            <w:r w:rsidR="00DB19A7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                                                </w:t>
            </w:r>
            <w:r w:rsidR="00194D50">
              <w:rPr>
                <w:rFonts w:ascii="Arial" w:hAnsi="Arial" w:cs="Arial"/>
                <w:b/>
                <w:bCs/>
                <w:sz w:val="20"/>
                <w:lang w:val="sr-Cyrl-RS"/>
              </w:rPr>
              <w:t xml:space="preserve">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ДА     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90619D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НЕ</w:t>
            </w:r>
          </w:p>
        </w:tc>
      </w:tr>
      <w:tr w:rsidR="00813B9C" w:rsidRPr="007D7D15" w14:paraId="37214B65" w14:textId="77777777" w:rsidTr="00DB19A7">
        <w:trPr>
          <w:trHeight w:val="152"/>
        </w:trPr>
        <w:tc>
          <w:tcPr>
            <w:tcW w:w="9639" w:type="dxa"/>
            <w:shd w:val="clear" w:color="auto" w:fill="auto"/>
          </w:tcPr>
          <w:p w14:paraId="57AE026B" w14:textId="77777777" w:rsidR="007D7D15" w:rsidRPr="007D7D15" w:rsidRDefault="007D7D15" w:rsidP="004B0521">
            <w:pPr>
              <w:pStyle w:val="NoSpacing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499FA8A0" w14:textId="77777777" w:rsidR="005965A5" w:rsidRDefault="00194D50" w:rsidP="00194D50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Напомене:</w:t>
            </w:r>
            <w:r w:rsidR="007D7D15" w:rsidRPr="007D7D15">
              <w:rPr>
                <w:rFonts w:ascii="Arial" w:hAnsi="Arial" w:cs="Arial"/>
                <w:b/>
                <w:sz w:val="20"/>
                <w:lang w:val="sr-Cyrl-RS"/>
              </w:rPr>
              <w:t xml:space="preserve"> </w:t>
            </w:r>
            <w:r w:rsidR="002367A4">
              <w:rPr>
                <w:rFonts w:ascii="Arial" w:hAnsi="Arial" w:cs="Arial"/>
                <w:b/>
                <w:sz w:val="20"/>
                <w:lang w:val="sr-Latn-CS"/>
              </w:rPr>
              <w:t xml:space="preserve">    </w:t>
            </w:r>
          </w:p>
          <w:p w14:paraId="0D14CF3B" w14:textId="77777777" w:rsidR="00194D50" w:rsidRDefault="00194D50" w:rsidP="00194D50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</w:p>
          <w:p w14:paraId="725EBA63" w14:textId="77777777" w:rsidR="00194D50" w:rsidRPr="007D7D15" w:rsidRDefault="00194D50" w:rsidP="00194D50">
            <w:pPr>
              <w:pStyle w:val="NoSpacing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</w:tbl>
    <w:p w14:paraId="13563D08" w14:textId="77777777" w:rsidR="00813B9C" w:rsidRPr="007D7D15" w:rsidRDefault="00813B9C" w:rsidP="00813B9C">
      <w:pPr>
        <w:rPr>
          <w:rFonts w:ascii="Arial" w:hAnsi="Arial" w:cs="Arial"/>
          <w:b/>
          <w:sz w:val="20"/>
          <w:lang w:val="sr-Cyrl-RS"/>
        </w:rPr>
      </w:pPr>
    </w:p>
    <w:p w14:paraId="6E701F7D" w14:textId="77777777" w:rsidR="00813B9C" w:rsidRDefault="00813B9C" w:rsidP="00813B9C">
      <w:pPr>
        <w:rPr>
          <w:rFonts w:ascii="Arial" w:hAnsi="Arial" w:cs="Arial"/>
          <w:b/>
          <w:sz w:val="20"/>
          <w:lang w:val="sr-Latn-CS"/>
        </w:rPr>
      </w:pPr>
      <w:r w:rsidRPr="007D7D15">
        <w:rPr>
          <w:rFonts w:ascii="Arial" w:hAnsi="Arial" w:cs="Arial"/>
          <w:b/>
          <w:sz w:val="20"/>
          <w:lang w:val="sr-Cyrl-RS"/>
        </w:rPr>
        <w:t xml:space="preserve">Преиспитивање извршио: </w:t>
      </w:r>
    </w:p>
    <w:p w14:paraId="5E74F878" w14:textId="77777777" w:rsidR="00DB19A7" w:rsidRDefault="00DB19A7" w:rsidP="00813B9C">
      <w:pPr>
        <w:rPr>
          <w:rFonts w:ascii="Arial" w:hAnsi="Arial" w:cs="Arial"/>
          <w:b/>
          <w:sz w:val="20"/>
          <w:lang w:val="sr-Latn-CS"/>
        </w:rPr>
      </w:pPr>
    </w:p>
    <w:p w14:paraId="486CE963" w14:textId="77777777" w:rsidR="00DB19A7" w:rsidRPr="000329AF" w:rsidRDefault="000329AF" w:rsidP="00813B9C">
      <w:pPr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ab/>
        <w:t xml:space="preserve">   </w:t>
      </w:r>
    </w:p>
    <w:tbl>
      <w:tblPr>
        <w:tblStyle w:val="TableGrid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1"/>
        <w:gridCol w:w="326"/>
        <w:gridCol w:w="1885"/>
        <w:gridCol w:w="331"/>
        <w:gridCol w:w="3311"/>
        <w:gridCol w:w="331"/>
      </w:tblGrid>
      <w:tr w:rsidR="00813B9C" w:rsidRPr="007D7D15" w14:paraId="25F00A34" w14:textId="77777777" w:rsidTr="00E05FA7">
        <w:trPr>
          <w:trHeight w:val="324"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253FC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име, презиме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C9C95EF" w14:textId="77777777" w:rsidR="00813B9C" w:rsidRPr="007D7D15" w:rsidRDefault="000329AF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 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0E30ABD2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потпис</w:t>
            </w:r>
            <w:r w:rsidR="00E05FA7">
              <w:rPr>
                <w:rFonts w:ascii="Arial" w:hAnsi="Arial" w:cs="Arial"/>
                <w:i/>
                <w:sz w:val="20"/>
                <w:lang w:val="sr-Cyrl-RS"/>
              </w:rPr>
              <w:t>,печат</w:t>
            </w: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  <w:p w14:paraId="7C3C6164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3712BD2" w14:textId="77777777" w:rsidR="00813B9C" w:rsidRPr="007D7D15" w:rsidRDefault="000329AF" w:rsidP="004B0521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  <w:t xml:space="preserve">   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DFBF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датум)</w:t>
            </w:r>
          </w:p>
          <w:p w14:paraId="11566EAB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BE04627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04C44409" w14:textId="77777777" w:rsidR="00813B9C" w:rsidRDefault="00813B9C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7872CA42" w14:textId="77777777" w:rsidR="00166AB4" w:rsidRPr="00984DF4" w:rsidRDefault="00166AB4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66C640A2" w14:textId="77777777" w:rsidR="00166AB4" w:rsidRPr="007D7D15" w:rsidRDefault="00166AB4" w:rsidP="00813B9C">
      <w:pPr>
        <w:pStyle w:val="Tekst0"/>
        <w:ind w:left="0"/>
        <w:rPr>
          <w:rFonts w:ascii="Arial" w:hAnsi="Arial" w:cs="Arial"/>
          <w:i/>
          <w:sz w:val="20"/>
          <w:lang w:val="sv-SE"/>
        </w:rPr>
      </w:pPr>
    </w:p>
    <w:p w14:paraId="5EAA6E07" w14:textId="77777777" w:rsidR="007D7D15" w:rsidRPr="00C9569C" w:rsidRDefault="007D7D15" w:rsidP="007D7D15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C9569C">
        <w:rPr>
          <w:rFonts w:ascii="Arial" w:hAnsi="Arial" w:cs="Arial"/>
          <w:b/>
          <w:bCs/>
          <w:sz w:val="22"/>
          <w:szCs w:val="22"/>
          <w:lang w:val="de-DE"/>
        </w:rPr>
        <w:t xml:space="preserve">Изјава о сагласности корисника (попунити </w:t>
      </w:r>
      <w:r w:rsidR="00194D50" w:rsidRPr="00C9569C">
        <w:rPr>
          <w:rFonts w:ascii="Arial" w:hAnsi="Arial" w:cs="Arial"/>
          <w:b/>
          <w:bCs/>
          <w:sz w:val="22"/>
          <w:szCs w:val="22"/>
          <w:lang w:val="sr-Cyrl-RS"/>
        </w:rPr>
        <w:t xml:space="preserve">уколико је </w:t>
      </w:r>
      <w:r w:rsidRPr="00C9569C">
        <w:rPr>
          <w:rFonts w:ascii="Arial" w:hAnsi="Arial" w:cs="Arial"/>
          <w:b/>
          <w:bCs/>
          <w:sz w:val="22"/>
          <w:szCs w:val="22"/>
          <w:lang w:val="de-DE"/>
        </w:rPr>
        <w:t>применљиво):</w:t>
      </w:r>
    </w:p>
    <w:p w14:paraId="4B4BE0F4" w14:textId="77777777" w:rsidR="007D7D15" w:rsidRPr="00C9569C" w:rsidRDefault="007D7D15" w:rsidP="007D7D15">
      <w:pPr>
        <w:jc w:val="center"/>
        <w:rPr>
          <w:rFonts w:ascii="Arial" w:hAnsi="Arial" w:cs="Arial"/>
          <w:bCs/>
          <w:sz w:val="22"/>
          <w:szCs w:val="22"/>
          <w:lang w:val="de-DE"/>
        </w:rPr>
      </w:pPr>
    </w:p>
    <w:p w14:paraId="3901C563" w14:textId="77777777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de-DE"/>
        </w:rPr>
      </w:pPr>
    </w:p>
    <w:p w14:paraId="13FE2B27" w14:textId="77777777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Обавештени смо да Лабораторија за </w:t>
      </w:r>
      <w:r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Pr="00C9569C">
        <w:rPr>
          <w:rFonts w:ascii="Arial" w:hAnsi="Arial" w:cs="Arial"/>
          <w:bCs/>
          <w:sz w:val="20"/>
          <w:lang w:val="de-DE"/>
        </w:rPr>
        <w:t xml:space="preserve"> INSTRUMENTI MB DOO Београд није у могућности да изврши сва тражена </w:t>
      </w:r>
      <w:r w:rsidRPr="00C9569C">
        <w:rPr>
          <w:rFonts w:ascii="Arial" w:hAnsi="Arial" w:cs="Arial"/>
          <w:bCs/>
          <w:sz w:val="20"/>
          <w:lang w:val="sr-Cyrl-RS"/>
        </w:rPr>
        <w:t>еталонирања</w:t>
      </w:r>
      <w:r w:rsidRPr="00C9569C">
        <w:rPr>
          <w:rFonts w:ascii="Arial" w:hAnsi="Arial" w:cs="Arial"/>
          <w:bCs/>
          <w:sz w:val="20"/>
          <w:lang w:val="de-DE"/>
        </w:rPr>
        <w:t xml:space="preserve"> </w:t>
      </w:r>
      <w:r w:rsidRPr="00C9569C">
        <w:rPr>
          <w:rFonts w:ascii="Arial" w:hAnsi="Arial" w:cs="Arial"/>
          <w:bCs/>
          <w:sz w:val="20"/>
          <w:lang w:val="sr-Cyrl-RS"/>
        </w:rPr>
        <w:t>према нашем захтеву</w:t>
      </w:r>
      <w:r w:rsidRPr="00C9569C">
        <w:rPr>
          <w:rFonts w:ascii="Arial" w:hAnsi="Arial" w:cs="Arial"/>
          <w:bCs/>
          <w:sz w:val="20"/>
          <w:lang w:val="de-DE"/>
        </w:rPr>
        <w:t>.</w:t>
      </w:r>
    </w:p>
    <w:p w14:paraId="18CA35E3" w14:textId="77777777" w:rsidR="00166AB4" w:rsidRPr="00C9569C" w:rsidRDefault="00166AB4" w:rsidP="004718BA">
      <w:pPr>
        <w:jc w:val="both"/>
        <w:rPr>
          <w:rFonts w:ascii="Arial" w:hAnsi="Arial" w:cs="Arial"/>
          <w:bCs/>
          <w:sz w:val="20"/>
          <w:lang w:val="de-DE"/>
        </w:rPr>
      </w:pPr>
    </w:p>
    <w:p w14:paraId="2081FA37" w14:textId="77777777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Сагласни сам да се за </w:t>
      </w:r>
      <w:r w:rsidRPr="00C9569C">
        <w:rPr>
          <w:rFonts w:ascii="Arial" w:hAnsi="Arial" w:cs="Arial"/>
          <w:bCs/>
          <w:sz w:val="20"/>
          <w:lang w:val="sr-Cyrl-RS"/>
        </w:rPr>
        <w:t>еталонирања</w:t>
      </w:r>
      <w:r w:rsidRPr="00C9569C">
        <w:rPr>
          <w:rFonts w:ascii="Arial" w:hAnsi="Arial" w:cs="Arial"/>
          <w:bCs/>
          <w:sz w:val="20"/>
          <w:lang w:val="de-DE"/>
        </w:rPr>
        <w:t xml:space="preserve"> која се не могу извршити у Лабораторији, изврше у некој од екстерно ангажованих компетентних лабораторија, која испуњава захтеве стандарда SRPS ISO/IEC 17025**, а по избору 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Лабораторија за </w:t>
      </w:r>
      <w:r w:rsidR="00E472F1"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 </w:t>
      </w:r>
      <w:r w:rsidR="00A862BE" w:rsidRPr="00C9569C">
        <w:rPr>
          <w:rFonts w:ascii="Arial" w:hAnsi="Arial" w:cs="Arial"/>
          <w:bCs/>
          <w:sz w:val="20"/>
          <w:lang w:val="de-DE"/>
        </w:rPr>
        <w:t>INSTRUMENTI MB DOO</w:t>
      </w:r>
      <w:r w:rsidRPr="00C9569C">
        <w:rPr>
          <w:rFonts w:ascii="Arial" w:hAnsi="Arial" w:cs="Arial"/>
          <w:bCs/>
          <w:sz w:val="20"/>
          <w:lang w:val="de-DE"/>
        </w:rPr>
        <w:t xml:space="preserve"> и за чије је резултате 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Лабораторија за </w:t>
      </w:r>
      <w:r w:rsidR="00E472F1"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 INSTRUMENTI MB DOO </w:t>
      </w:r>
      <w:r w:rsidRPr="00C9569C">
        <w:rPr>
          <w:rFonts w:ascii="Arial" w:hAnsi="Arial" w:cs="Arial"/>
          <w:bCs/>
          <w:sz w:val="20"/>
          <w:lang w:val="de-DE"/>
        </w:rPr>
        <w:t xml:space="preserve"> одговорна. </w:t>
      </w:r>
    </w:p>
    <w:p w14:paraId="3568E506" w14:textId="77777777" w:rsidR="00C9569C" w:rsidRPr="00C9569C" w:rsidRDefault="00C9569C" w:rsidP="004718BA">
      <w:pPr>
        <w:jc w:val="both"/>
        <w:rPr>
          <w:rFonts w:ascii="Arial" w:hAnsi="Arial" w:cs="Arial"/>
          <w:bCs/>
          <w:sz w:val="20"/>
          <w:lang w:val="sr-Cyrl-RS"/>
        </w:rPr>
      </w:pPr>
    </w:p>
    <w:p w14:paraId="1426F73E" w14:textId="77777777" w:rsidR="00C9569C" w:rsidRPr="00C9569C" w:rsidRDefault="00C9569C" w:rsidP="00C9569C">
      <w:pPr>
        <w:rPr>
          <w:rFonts w:ascii="Arial" w:hAnsi="Arial" w:cs="Arial"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sr-Cyrl-RS"/>
        </w:rPr>
        <w:t xml:space="preserve">Напомена: </w:t>
      </w:r>
      <w:r w:rsidRPr="00C9569C">
        <w:rPr>
          <w:rFonts w:ascii="Arial" w:hAnsi="Arial" w:cs="Arial"/>
          <w:sz w:val="20"/>
          <w:lang w:val="sr-Cyrl-RS"/>
        </w:rPr>
        <w:t xml:space="preserve">Лабораторија екстерно набавља услугу еталонирања само ако је захтевано еталонирање из области еталонирања температуре и влаге. </w:t>
      </w:r>
    </w:p>
    <w:p w14:paraId="35E7B3C1" w14:textId="77777777" w:rsidR="00166AB4" w:rsidRPr="00C9569C" w:rsidRDefault="00166AB4" w:rsidP="004718BA">
      <w:pPr>
        <w:jc w:val="both"/>
        <w:rPr>
          <w:rFonts w:ascii="Arial" w:hAnsi="Arial" w:cs="Arial"/>
          <w:bCs/>
          <w:sz w:val="20"/>
          <w:lang w:val="sr-Cyrl-RS"/>
        </w:rPr>
      </w:pPr>
    </w:p>
    <w:p w14:paraId="14E7CFBA" w14:textId="77777777" w:rsidR="006E26C1" w:rsidRPr="00C9569C" w:rsidRDefault="007D7D15" w:rsidP="00166AB4">
      <w:pPr>
        <w:jc w:val="both"/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**Под стандардом </w:t>
      </w:r>
      <w:r w:rsidR="00E472F1" w:rsidRPr="00C9569C">
        <w:rPr>
          <w:rFonts w:ascii="Arial" w:hAnsi="Arial" w:cs="Arial"/>
          <w:bCs/>
          <w:sz w:val="20"/>
          <w:lang w:val="de-DE"/>
        </w:rPr>
        <w:t>SRPS ISO/IE</w:t>
      </w:r>
      <w:r w:rsidRPr="00C9569C">
        <w:rPr>
          <w:rFonts w:ascii="Arial" w:hAnsi="Arial" w:cs="Arial"/>
          <w:bCs/>
          <w:sz w:val="20"/>
          <w:lang w:val="de-DE"/>
        </w:rPr>
        <w:t>17025 подразумева се важеће издање стандарда из 2017. године, као и издање стандард</w:t>
      </w:r>
      <w:r w:rsidR="000329AF" w:rsidRPr="00C9569C">
        <w:rPr>
          <w:rFonts w:ascii="Arial" w:hAnsi="Arial" w:cs="Arial"/>
          <w:bCs/>
          <w:sz w:val="20"/>
          <w:lang w:val="sr-Cyrl-RS"/>
        </w:rPr>
        <w:t>а</w:t>
      </w:r>
      <w:r w:rsidRPr="00C9569C">
        <w:rPr>
          <w:rFonts w:ascii="Arial" w:hAnsi="Arial" w:cs="Arial"/>
          <w:bCs/>
          <w:sz w:val="20"/>
          <w:lang w:val="de-DE"/>
        </w:rPr>
        <w:t xml:space="preserve"> из 2006.  чија примена важи до 01.11.2020. После овог датума не прихвата </w:t>
      </w:r>
      <w:r w:rsidR="00166AB4" w:rsidRPr="00C9569C">
        <w:rPr>
          <w:rFonts w:ascii="Arial" w:hAnsi="Arial" w:cs="Arial"/>
          <w:bCs/>
          <w:sz w:val="20"/>
          <w:lang w:val="de-DE"/>
        </w:rPr>
        <w:t>се издање из 2006. Године.</w:t>
      </w:r>
    </w:p>
    <w:p w14:paraId="1C18D988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</w:p>
    <w:p w14:paraId="005DEA69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</w:t>
      </w:r>
      <w:r w:rsidR="00A862BE" w:rsidRPr="00C9569C">
        <w:rPr>
          <w:rFonts w:ascii="Arial" w:hAnsi="Arial" w:cs="Arial"/>
          <w:bCs/>
          <w:sz w:val="20"/>
          <w:lang w:val="de-DE"/>
        </w:rPr>
        <w:t xml:space="preserve">                                  </w:t>
      </w:r>
      <w:r w:rsidRPr="00C9569C">
        <w:rPr>
          <w:rFonts w:ascii="Arial" w:hAnsi="Arial" w:cs="Arial"/>
          <w:bCs/>
          <w:sz w:val="20"/>
          <w:lang w:val="de-DE"/>
        </w:rPr>
        <w:t xml:space="preserve">                 Овлашћено лице корисника услуга</w:t>
      </w:r>
    </w:p>
    <w:p w14:paraId="2DF673DF" w14:textId="77777777" w:rsidR="007D7D15" w:rsidRDefault="007D7D15" w:rsidP="007D7D15">
      <w:pPr>
        <w:rPr>
          <w:rFonts w:ascii="Arial" w:hAnsi="Arial" w:cs="Arial"/>
          <w:bCs/>
          <w:sz w:val="20"/>
          <w:lang w:val="sr-Cyrl-RS"/>
        </w:rPr>
      </w:pPr>
    </w:p>
    <w:p w14:paraId="62C7EE8E" w14:textId="77777777" w:rsidR="00C9569C" w:rsidRPr="00C9569C" w:rsidRDefault="00C9569C" w:rsidP="007D7D15">
      <w:pPr>
        <w:rPr>
          <w:rFonts w:ascii="Arial" w:hAnsi="Arial" w:cs="Arial"/>
          <w:bCs/>
          <w:sz w:val="20"/>
          <w:lang w:val="sr-Cyrl-RS"/>
        </w:rPr>
      </w:pPr>
    </w:p>
    <w:p w14:paraId="2B179CD2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                                              </w:t>
      </w:r>
      <w:r w:rsidR="00E472F1" w:rsidRPr="00C9569C">
        <w:rPr>
          <w:rFonts w:ascii="Arial" w:hAnsi="Arial" w:cs="Arial"/>
          <w:bCs/>
          <w:sz w:val="20"/>
          <w:lang w:val="sr-Cyrl-RS"/>
        </w:rPr>
        <w:t xml:space="preserve">      </w:t>
      </w:r>
      <w:r w:rsidR="00E472F1" w:rsidRPr="00C9569C">
        <w:rPr>
          <w:rFonts w:ascii="Arial" w:hAnsi="Arial" w:cs="Arial"/>
          <w:bCs/>
          <w:sz w:val="20"/>
          <w:lang w:val="de-DE"/>
        </w:rPr>
        <w:t>_____________________</w:t>
      </w:r>
    </w:p>
    <w:p w14:paraId="43E7F8F5" w14:textId="77777777" w:rsidR="00E472F1" w:rsidRDefault="007D7D15" w:rsidP="007D7D15">
      <w:pPr>
        <w:rPr>
          <w:rFonts w:ascii="Arial" w:hAnsi="Arial" w:cs="Arial"/>
          <w:bCs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                                           </w:t>
      </w:r>
      <w:r w:rsidR="00E472F1" w:rsidRPr="00C9569C">
        <w:rPr>
          <w:rFonts w:ascii="Arial" w:hAnsi="Arial" w:cs="Arial"/>
          <w:bCs/>
          <w:sz w:val="20"/>
          <w:lang w:val="sr-Cyrl-RS"/>
        </w:rPr>
        <w:t xml:space="preserve">        </w:t>
      </w:r>
      <w:r w:rsidR="006E26C1" w:rsidRPr="00C9569C">
        <w:rPr>
          <w:rFonts w:ascii="Arial" w:hAnsi="Arial" w:cs="Arial"/>
          <w:bCs/>
          <w:sz w:val="20"/>
          <w:lang w:val="sr-Cyrl-RS"/>
        </w:rPr>
        <w:t>Име и презиме, потпис</w:t>
      </w:r>
    </w:p>
    <w:p w14:paraId="3546B296" w14:textId="77777777" w:rsidR="00C9569C" w:rsidRPr="00C9569C" w:rsidRDefault="00C9569C" w:rsidP="007D7D15">
      <w:pPr>
        <w:rPr>
          <w:rFonts w:ascii="Arial" w:hAnsi="Arial" w:cs="Arial"/>
          <w:bCs/>
          <w:sz w:val="20"/>
          <w:lang w:val="sr-Cyrl-RS"/>
        </w:rPr>
      </w:pPr>
    </w:p>
    <w:p w14:paraId="743DE753" w14:textId="77777777" w:rsidR="006E26C1" w:rsidRPr="00C9569C" w:rsidRDefault="006E26C1" w:rsidP="007D7D15">
      <w:pPr>
        <w:rPr>
          <w:rFonts w:ascii="Arial" w:hAnsi="Arial" w:cs="Arial"/>
          <w:bCs/>
          <w:sz w:val="20"/>
          <w:lang w:val="sr-Cyrl-RS"/>
        </w:rPr>
      </w:pPr>
    </w:p>
    <w:p w14:paraId="05E05C42" w14:textId="77777777" w:rsidR="007D7D15" w:rsidRPr="00C9569C" w:rsidRDefault="00E472F1" w:rsidP="00E472F1">
      <w:pPr>
        <w:ind w:left="3540" w:firstLine="708"/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sr-Cyrl-RS"/>
        </w:rPr>
        <w:t xml:space="preserve">        </w:t>
      </w:r>
      <w:r w:rsidR="007D7D15" w:rsidRPr="00C9569C">
        <w:rPr>
          <w:rFonts w:ascii="Arial" w:hAnsi="Arial" w:cs="Arial"/>
          <w:bCs/>
          <w:sz w:val="20"/>
          <w:lang w:val="de-DE"/>
        </w:rPr>
        <w:t>Датум:</w:t>
      </w:r>
    </w:p>
    <w:p w14:paraId="0B400242" w14:textId="77777777" w:rsidR="007D7D15" w:rsidRPr="007D7D15" w:rsidRDefault="007D7D15" w:rsidP="007D7D15">
      <w:pPr>
        <w:rPr>
          <w:rFonts w:ascii="Arial" w:hAnsi="Arial" w:cs="Arial"/>
          <w:b/>
          <w:bCs/>
          <w:sz w:val="20"/>
          <w:lang w:val="de-DE"/>
        </w:rPr>
      </w:pPr>
    </w:p>
    <w:p w14:paraId="31A34CE2" w14:textId="77777777" w:rsidR="00636DB4" w:rsidRPr="00994DBD" w:rsidRDefault="007D7D15" w:rsidP="007D7D15">
      <w:pPr>
        <w:rPr>
          <w:rFonts w:ascii="Arial" w:hAnsi="Arial" w:cs="Arial"/>
          <w:b/>
          <w:bCs/>
          <w:sz w:val="20"/>
          <w:lang w:val="sr-Cyrl-RS"/>
        </w:rPr>
      </w:pPr>
      <w:r w:rsidRPr="007D7D15">
        <w:rPr>
          <w:rFonts w:ascii="Arial" w:hAnsi="Arial" w:cs="Arial"/>
          <w:b/>
          <w:bCs/>
          <w:sz w:val="20"/>
          <w:lang w:val="de-DE"/>
        </w:rPr>
        <w:tab/>
      </w:r>
    </w:p>
    <w:sectPr w:rsidR="00636DB4" w:rsidRPr="00994DBD" w:rsidSect="00BE3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4151" w14:textId="77777777" w:rsidR="0067687C" w:rsidRDefault="0067687C" w:rsidP="00AC1A96">
      <w:r>
        <w:separator/>
      </w:r>
    </w:p>
  </w:endnote>
  <w:endnote w:type="continuationSeparator" w:id="0">
    <w:p w14:paraId="4FE66BC4" w14:textId="77777777" w:rsidR="0067687C" w:rsidRDefault="0067687C" w:rsidP="00A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A386" w14:textId="77777777" w:rsidR="00D3332D" w:rsidRPr="00791390" w:rsidRDefault="00A926DC" w:rsidP="00D3332D">
    <w:pPr>
      <w:pStyle w:val="Footer"/>
      <w:rPr>
        <w:rFonts w:ascii="Arial" w:hAnsi="Arial" w:cs="Arial"/>
        <w:sz w:val="20"/>
        <w:lang w:val="sr-Cyrl-RS"/>
      </w:rPr>
    </w:pPr>
    <w:r>
      <w:rPr>
        <w:rFonts w:ascii="Arial" w:hAnsi="Arial" w:cs="Arial"/>
        <w:sz w:val="20"/>
        <w:lang w:val="sr-Cyrl-RS"/>
      </w:rPr>
      <w:t xml:space="preserve">Образац </w:t>
    </w:r>
    <w:r>
      <w:rPr>
        <w:rFonts w:ascii="Arial" w:hAnsi="Arial" w:cs="Arial"/>
        <w:sz w:val="20"/>
        <w:lang w:val="sr-Cyrl-RS"/>
      </w:rPr>
      <w:t>ПР.0</w:t>
    </w:r>
    <w:r w:rsidR="007D7D15">
      <w:rPr>
        <w:rFonts w:ascii="Arial" w:hAnsi="Arial" w:cs="Arial"/>
        <w:sz w:val="20"/>
        <w:lang w:val="sr-Cyrl-RS"/>
      </w:rPr>
      <w:t>6</w:t>
    </w:r>
    <w:r>
      <w:rPr>
        <w:rFonts w:ascii="Arial" w:hAnsi="Arial" w:cs="Arial"/>
        <w:sz w:val="20"/>
        <w:lang w:val="sr-Latn-RS"/>
      </w:rPr>
      <w:t>-0</w:t>
    </w:r>
    <w:r w:rsidR="00741841">
      <w:rPr>
        <w:rFonts w:ascii="Arial" w:hAnsi="Arial" w:cs="Arial"/>
        <w:sz w:val="20"/>
        <w:lang w:val="sr-Cyrl-RS"/>
      </w:rPr>
      <w:t>1</w:t>
    </w:r>
    <w:r>
      <w:rPr>
        <w:rFonts w:ascii="Arial" w:hAnsi="Arial" w:cs="Arial"/>
        <w:sz w:val="20"/>
        <w:lang w:val="sr-Cyrl-RS"/>
      </w:rPr>
      <w:t xml:space="preserve">                                  </w:t>
    </w:r>
    <w:r w:rsidR="00D3332D">
      <w:rPr>
        <w:rFonts w:ascii="Arial" w:hAnsi="Arial" w:cs="Arial"/>
        <w:sz w:val="20"/>
        <w:lang w:val="sr-Latn-RS"/>
      </w:rPr>
      <w:t xml:space="preserve"> </w:t>
    </w:r>
    <w:r w:rsidR="00BA280D">
      <w:rPr>
        <w:rFonts w:ascii="Arial" w:hAnsi="Arial" w:cs="Arial"/>
        <w:sz w:val="20"/>
        <w:lang w:val="sr-Cyrl-RS"/>
      </w:rPr>
      <w:t>издање.измена</w:t>
    </w:r>
    <w:r w:rsidR="00194D50">
      <w:rPr>
        <w:rFonts w:ascii="Arial" w:hAnsi="Arial" w:cs="Arial"/>
        <w:sz w:val="20"/>
        <w:lang w:val="sr-Cyrl-RS"/>
      </w:rPr>
      <w:t xml:space="preserve"> 1.</w:t>
    </w:r>
    <w:r w:rsidR="00C9569C">
      <w:rPr>
        <w:rFonts w:ascii="Arial" w:hAnsi="Arial" w:cs="Arial"/>
        <w:sz w:val="20"/>
        <w:lang w:val="sr-Cyrl-RS"/>
      </w:rPr>
      <w:t>2</w:t>
    </w:r>
    <w:r w:rsidR="00D3332D" w:rsidRPr="004012D1">
      <w:rPr>
        <w:noProof/>
        <w:sz w:val="20"/>
        <w:lang w:val="ru-RU" w:eastAsia="ru-RU"/>
      </w:rPr>
      <w:t xml:space="preserve"> </w:t>
    </w:r>
    <w:r>
      <w:rPr>
        <w:noProof/>
        <w:sz w:val="20"/>
        <w:lang w:val="sr-Cyrl-RS" w:eastAsia="ru-RU"/>
      </w:rPr>
      <w:t xml:space="preserve">                     </w:t>
    </w:r>
    <w:r w:rsidR="00BA280D">
      <w:rPr>
        <w:noProof/>
        <w:sz w:val="20"/>
        <w:lang w:val="sr-Cyrl-RS" w:eastAsia="ru-RU"/>
      </w:rPr>
      <w:t xml:space="preserve">                 </w:t>
    </w:r>
    <w:r w:rsidR="007D7D15">
      <w:rPr>
        <w:noProof/>
        <w:sz w:val="20"/>
        <w:lang w:val="sr-Cyrl-RS" w:eastAsia="ru-RU"/>
      </w:rPr>
      <w:t xml:space="preserve">    </w:t>
    </w:r>
    <w:r>
      <w:rPr>
        <w:noProof/>
        <w:sz w:val="20"/>
        <w:lang w:val="sr-Cyrl-RS" w:eastAsia="ru-RU"/>
      </w:rPr>
      <w:t xml:space="preserve">   </w:t>
    </w:r>
    <w:r w:rsidR="00D3332D" w:rsidRPr="004012D1">
      <w:rPr>
        <w:rFonts w:ascii="Arial" w:hAnsi="Arial" w:cs="Arial"/>
        <w:noProof/>
        <w:sz w:val="20"/>
        <w:lang w:val="ru-RU" w:eastAsia="ru-RU"/>
      </w:rPr>
      <w:t xml:space="preserve">Страна 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begin"/>
    </w:r>
    <w:r w:rsidR="00D3332D" w:rsidRPr="004012D1">
      <w:rPr>
        <w:rFonts w:ascii="Arial" w:hAnsi="Arial" w:cs="Arial"/>
        <w:noProof/>
        <w:sz w:val="20"/>
        <w:lang w:val="ru-RU" w:eastAsia="ru-RU"/>
      </w:rPr>
      <w:instrText xml:space="preserve"> PAGE </w:instrTex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separate"/>
    </w:r>
    <w:r w:rsidR="00984DF4">
      <w:rPr>
        <w:rFonts w:ascii="Arial" w:hAnsi="Arial" w:cs="Arial"/>
        <w:noProof/>
        <w:sz w:val="20"/>
        <w:lang w:val="ru-RU" w:eastAsia="ru-RU"/>
      </w:rPr>
      <w:t>1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end"/>
    </w:r>
    <w:r w:rsidR="00D3332D" w:rsidRPr="004012D1">
      <w:rPr>
        <w:rFonts w:ascii="Arial" w:hAnsi="Arial" w:cs="Arial"/>
        <w:noProof/>
        <w:sz w:val="20"/>
        <w:lang w:val="ru-RU" w:eastAsia="ru-RU"/>
      </w:rPr>
      <w:t xml:space="preserve"> oд 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begin"/>
    </w:r>
    <w:r w:rsidR="00D3332D" w:rsidRPr="004012D1">
      <w:rPr>
        <w:rFonts w:ascii="Arial" w:hAnsi="Arial" w:cs="Arial"/>
        <w:noProof/>
        <w:sz w:val="20"/>
        <w:lang w:val="ru-RU" w:eastAsia="ru-RU"/>
      </w:rPr>
      <w:instrText xml:space="preserve"> NUMPAGES  </w:instrTex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separate"/>
    </w:r>
    <w:r w:rsidR="00984DF4">
      <w:rPr>
        <w:rFonts w:ascii="Arial" w:hAnsi="Arial" w:cs="Arial"/>
        <w:noProof/>
        <w:sz w:val="20"/>
        <w:lang w:val="ru-RU" w:eastAsia="ru-RU"/>
      </w:rPr>
      <w:t>2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end"/>
    </w:r>
  </w:p>
  <w:p w14:paraId="794F2764" w14:textId="77777777" w:rsidR="00D3332D" w:rsidRDefault="00D3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9C1A" w14:textId="77777777" w:rsidR="0067687C" w:rsidRDefault="0067687C" w:rsidP="00AC1A96">
      <w:r>
        <w:separator/>
      </w:r>
    </w:p>
  </w:footnote>
  <w:footnote w:type="continuationSeparator" w:id="0">
    <w:p w14:paraId="3DBC739D" w14:textId="77777777" w:rsidR="0067687C" w:rsidRDefault="0067687C" w:rsidP="00AC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6AC0" w14:textId="1C4783B2" w:rsidR="00BA280D" w:rsidRDefault="00A862BE" w:rsidP="00BA280D">
    <w:pPr>
      <w:rPr>
        <w:lang w:val="sr-Latn-RS"/>
      </w:rPr>
    </w:pPr>
    <w:r w:rsidRPr="00F56F6A">
      <w:rPr>
        <w:b/>
        <w:noProof/>
        <w:szCs w:val="24"/>
      </w:rPr>
      <w:drawing>
        <wp:anchor distT="0" distB="0" distL="114300" distR="114300" simplePos="0" relativeHeight="251661824" behindDoc="1" locked="0" layoutInCell="1" allowOverlap="1" wp14:anchorId="14249FE4" wp14:editId="7E93F916">
          <wp:simplePos x="0" y="0"/>
          <wp:positionH relativeFrom="margin">
            <wp:posOffset>-8890</wp:posOffset>
          </wp:positionH>
          <wp:positionV relativeFrom="page">
            <wp:posOffset>208280</wp:posOffset>
          </wp:positionV>
          <wp:extent cx="1679575" cy="931545"/>
          <wp:effectExtent l="0" t="0" r="0" b="1905"/>
          <wp:wrapThrough wrapText="bothSides">
            <wp:wrapPolygon edited="0">
              <wp:start x="0" y="0"/>
              <wp:lineTo x="0" y="21202"/>
              <wp:lineTo x="21314" y="21202"/>
              <wp:lineTo x="21314" y="0"/>
              <wp:lineTo x="0" y="0"/>
            </wp:wrapPolygon>
          </wp:wrapThrough>
          <wp:docPr id="3" name="Picture 1" descr="C:\Users\Aleksici\AppData\Local\Microsoft\Windows\INetCache\Content.Outlook\70G8D17O\Instrumentimb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ksici\AppData\Local\Microsoft\Windows\INetCache\Content.Outlook\70G8D17O\Instrumentimb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80D">
      <w:rPr>
        <w:b/>
        <w:color w:val="C00000"/>
        <w:lang w:val="sr-Latn-RS"/>
      </w:rPr>
      <w:t xml:space="preserve">                                               </w:t>
    </w:r>
    <w:r w:rsidR="00BA280D">
      <w:rPr>
        <w:lang w:val="sr-Latn-RS"/>
      </w:rPr>
      <w:t>INS</w:t>
    </w:r>
    <w:r w:rsidR="00BA280D">
      <w:rPr>
        <w:lang w:val="sr-Cyrl-RS"/>
      </w:rPr>
      <w:t>Т</w:t>
    </w:r>
    <w:r w:rsidR="00BA280D">
      <w:rPr>
        <w:lang w:val="sr-Latn-RS"/>
      </w:rPr>
      <w:t>RUMENTI MB DOO BEOGRAD</w:t>
    </w:r>
  </w:p>
  <w:p w14:paraId="3ED9445B" w14:textId="77777777" w:rsidR="00BA280D" w:rsidRPr="00B22F29" w:rsidRDefault="002641FA" w:rsidP="00BA280D">
    <w:pPr>
      <w:pStyle w:val="Header"/>
    </w:pPr>
    <w:r>
      <w:rPr>
        <w:lang w:val="sr-Cyrl-RS"/>
      </w:rPr>
      <w:t xml:space="preserve"> </w:t>
    </w:r>
    <w:r w:rsidR="00BA280D">
      <w:rPr>
        <w:lang w:val="sr-Cyrl-RS"/>
      </w:rPr>
      <w:t xml:space="preserve">                                         </w:t>
    </w:r>
    <w:r>
      <w:rPr>
        <w:lang w:val="sr-Cyrl-RS"/>
      </w:rPr>
      <w:t xml:space="preserve">     </w:t>
    </w:r>
    <w:r>
      <w:rPr>
        <w:lang w:val="sr-Cyrl-RS"/>
      </w:rPr>
      <w:t xml:space="preserve">Лабораторија за еталонирање           </w:t>
    </w:r>
    <w:r w:rsidR="00C9569C">
      <w:rPr>
        <w:rFonts w:ascii="Arial" w:hAnsi="Arial" w:cs="Arial"/>
        <w:sz w:val="20"/>
        <w:lang w:val="sr-Cyrl-RS"/>
      </w:rPr>
      <w:t>ПР.06</w:t>
    </w:r>
    <w:r w:rsidR="00C9569C">
      <w:rPr>
        <w:rFonts w:ascii="Arial" w:hAnsi="Arial" w:cs="Arial"/>
        <w:sz w:val="20"/>
        <w:lang w:val="sr-Latn-RS"/>
      </w:rPr>
      <w:t>-0</w:t>
    </w:r>
    <w:r w:rsidR="00C9569C">
      <w:rPr>
        <w:rFonts w:ascii="Arial" w:hAnsi="Arial" w:cs="Arial"/>
        <w:sz w:val="20"/>
        <w:lang w:val="sr-Cyrl-RS"/>
      </w:rPr>
      <w:t xml:space="preserve">1 (Прилог 1)                                  </w:t>
    </w:r>
    <w:r w:rsidR="00C9569C">
      <w:rPr>
        <w:rFonts w:ascii="Arial" w:hAnsi="Arial" w:cs="Arial"/>
        <w:sz w:val="20"/>
        <w:lang w:val="sr-Latn-RS"/>
      </w:rPr>
      <w:t xml:space="preserve"> </w:t>
    </w:r>
  </w:p>
  <w:p w14:paraId="30203399" w14:textId="77777777" w:rsidR="00AC1A96" w:rsidRPr="002641FA" w:rsidRDefault="00AC1A96" w:rsidP="00636DB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012A50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3D0A6C"/>
    <w:multiLevelType w:val="hybridMultilevel"/>
    <w:tmpl w:val="B538AC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0BB"/>
    <w:multiLevelType w:val="singleLevel"/>
    <w:tmpl w:val="450A00BE"/>
    <w:lvl w:ilvl="0">
      <w:start w:val="1"/>
      <w:numFmt w:val="bullet"/>
      <w:pStyle w:val="Navodjenj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E206CC"/>
    <w:multiLevelType w:val="hybridMultilevel"/>
    <w:tmpl w:val="ED58ED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1286"/>
    <w:multiLevelType w:val="hybridMultilevel"/>
    <w:tmpl w:val="5D84F5BE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13AE5"/>
    <w:multiLevelType w:val="hybridMultilevel"/>
    <w:tmpl w:val="27625C90"/>
    <w:lvl w:ilvl="0" w:tplc="2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F959CF"/>
    <w:multiLevelType w:val="hybridMultilevel"/>
    <w:tmpl w:val="5AE6C4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4D17"/>
    <w:multiLevelType w:val="hybridMultilevel"/>
    <w:tmpl w:val="4462D610"/>
    <w:lvl w:ilvl="0" w:tplc="2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09"/>
    <w:rsid w:val="000329AF"/>
    <w:rsid w:val="00034174"/>
    <w:rsid w:val="00045C5E"/>
    <w:rsid w:val="000579C7"/>
    <w:rsid w:val="000B57C4"/>
    <w:rsid w:val="000D0291"/>
    <w:rsid w:val="000D710E"/>
    <w:rsid w:val="000F4CCB"/>
    <w:rsid w:val="000F715F"/>
    <w:rsid w:val="001170FF"/>
    <w:rsid w:val="0014075B"/>
    <w:rsid w:val="00151DF1"/>
    <w:rsid w:val="001638F5"/>
    <w:rsid w:val="00166AB4"/>
    <w:rsid w:val="00194D50"/>
    <w:rsid w:val="001965E5"/>
    <w:rsid w:val="001C6FD9"/>
    <w:rsid w:val="001D28CE"/>
    <w:rsid w:val="001E57D0"/>
    <w:rsid w:val="001E705F"/>
    <w:rsid w:val="0020374F"/>
    <w:rsid w:val="0020769A"/>
    <w:rsid w:val="00223D61"/>
    <w:rsid w:val="002367A4"/>
    <w:rsid w:val="002641FA"/>
    <w:rsid w:val="002B6164"/>
    <w:rsid w:val="002D5D10"/>
    <w:rsid w:val="00316C35"/>
    <w:rsid w:val="003208EC"/>
    <w:rsid w:val="00335F67"/>
    <w:rsid w:val="0035600F"/>
    <w:rsid w:val="003A6B62"/>
    <w:rsid w:val="003B5AB3"/>
    <w:rsid w:val="003E2DE1"/>
    <w:rsid w:val="00402E27"/>
    <w:rsid w:val="004678A4"/>
    <w:rsid w:val="004718BA"/>
    <w:rsid w:val="0048348E"/>
    <w:rsid w:val="00496076"/>
    <w:rsid w:val="004A0463"/>
    <w:rsid w:val="004B0F25"/>
    <w:rsid w:val="004E6FC4"/>
    <w:rsid w:val="004F4064"/>
    <w:rsid w:val="0051308F"/>
    <w:rsid w:val="0053399F"/>
    <w:rsid w:val="00564E29"/>
    <w:rsid w:val="005659C9"/>
    <w:rsid w:val="00577BA4"/>
    <w:rsid w:val="00594D2D"/>
    <w:rsid w:val="005965A5"/>
    <w:rsid w:val="005A3E5F"/>
    <w:rsid w:val="005B079F"/>
    <w:rsid w:val="005B2C35"/>
    <w:rsid w:val="005C245B"/>
    <w:rsid w:val="005E601E"/>
    <w:rsid w:val="005E7D4F"/>
    <w:rsid w:val="005F3811"/>
    <w:rsid w:val="006239D9"/>
    <w:rsid w:val="00626FF2"/>
    <w:rsid w:val="00634588"/>
    <w:rsid w:val="00636DB4"/>
    <w:rsid w:val="00643A17"/>
    <w:rsid w:val="00650129"/>
    <w:rsid w:val="0067687C"/>
    <w:rsid w:val="00686E8F"/>
    <w:rsid w:val="006C3903"/>
    <w:rsid w:val="006C5C54"/>
    <w:rsid w:val="006E26C1"/>
    <w:rsid w:val="007211CD"/>
    <w:rsid w:val="00741841"/>
    <w:rsid w:val="00750E2E"/>
    <w:rsid w:val="00760409"/>
    <w:rsid w:val="0077594D"/>
    <w:rsid w:val="007A5F6E"/>
    <w:rsid w:val="007C6678"/>
    <w:rsid w:val="007C66A2"/>
    <w:rsid w:val="007D7D15"/>
    <w:rsid w:val="00813B9C"/>
    <w:rsid w:val="008267BF"/>
    <w:rsid w:val="00871492"/>
    <w:rsid w:val="008A1A66"/>
    <w:rsid w:val="008B370F"/>
    <w:rsid w:val="008C44BA"/>
    <w:rsid w:val="0090619D"/>
    <w:rsid w:val="00983AC1"/>
    <w:rsid w:val="00984DF4"/>
    <w:rsid w:val="00985287"/>
    <w:rsid w:val="00990F96"/>
    <w:rsid w:val="00994DBD"/>
    <w:rsid w:val="009B0A56"/>
    <w:rsid w:val="00A0063A"/>
    <w:rsid w:val="00A454AE"/>
    <w:rsid w:val="00A601F9"/>
    <w:rsid w:val="00A61357"/>
    <w:rsid w:val="00A77DBC"/>
    <w:rsid w:val="00A80C54"/>
    <w:rsid w:val="00A862BE"/>
    <w:rsid w:val="00A926DC"/>
    <w:rsid w:val="00AA555C"/>
    <w:rsid w:val="00AC1A96"/>
    <w:rsid w:val="00AE0B9C"/>
    <w:rsid w:val="00B03DBF"/>
    <w:rsid w:val="00B22151"/>
    <w:rsid w:val="00B41429"/>
    <w:rsid w:val="00B511B5"/>
    <w:rsid w:val="00B74D05"/>
    <w:rsid w:val="00B91C20"/>
    <w:rsid w:val="00BA280D"/>
    <w:rsid w:val="00BB0779"/>
    <w:rsid w:val="00BE3C25"/>
    <w:rsid w:val="00C055C2"/>
    <w:rsid w:val="00C7102A"/>
    <w:rsid w:val="00C752FD"/>
    <w:rsid w:val="00C81F96"/>
    <w:rsid w:val="00C94EB2"/>
    <w:rsid w:val="00C9569C"/>
    <w:rsid w:val="00CA58EC"/>
    <w:rsid w:val="00D3332D"/>
    <w:rsid w:val="00D4013C"/>
    <w:rsid w:val="00D577ED"/>
    <w:rsid w:val="00D92DB2"/>
    <w:rsid w:val="00D93493"/>
    <w:rsid w:val="00DA310F"/>
    <w:rsid w:val="00DA34AC"/>
    <w:rsid w:val="00DB19A7"/>
    <w:rsid w:val="00DB6267"/>
    <w:rsid w:val="00DC1DA5"/>
    <w:rsid w:val="00E05FA7"/>
    <w:rsid w:val="00E148BF"/>
    <w:rsid w:val="00E16617"/>
    <w:rsid w:val="00E42391"/>
    <w:rsid w:val="00E46CA4"/>
    <w:rsid w:val="00E472F1"/>
    <w:rsid w:val="00E47FFC"/>
    <w:rsid w:val="00E84D32"/>
    <w:rsid w:val="00ED18B3"/>
    <w:rsid w:val="00EE3201"/>
    <w:rsid w:val="00EF0E41"/>
    <w:rsid w:val="00F22DC2"/>
    <w:rsid w:val="00F246EA"/>
    <w:rsid w:val="00F473BC"/>
    <w:rsid w:val="00F74C53"/>
    <w:rsid w:val="00F857FE"/>
    <w:rsid w:val="00F95B6E"/>
    <w:rsid w:val="00FA2092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812F704"/>
  <w15:docId w15:val="{8FFCE45F-33FF-42B8-ABF0-817A3A0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Stil 1"/>
    <w:basedOn w:val="Normal"/>
    <w:next w:val="Normal"/>
    <w:link w:val="Heading1Char"/>
    <w:qFormat/>
    <w:rsid w:val="00AC1A96"/>
    <w:pPr>
      <w:keepNext/>
      <w:outlineLvl w:val="0"/>
    </w:pPr>
    <w:rPr>
      <w:b/>
      <w:sz w:val="40"/>
    </w:rPr>
  </w:style>
  <w:style w:type="paragraph" w:styleId="Heading2">
    <w:name w:val="heading 2"/>
    <w:aliases w:val="Stil 1.1"/>
    <w:basedOn w:val="Normal"/>
    <w:link w:val="Heading2Char"/>
    <w:qFormat/>
    <w:rsid w:val="00813B9C"/>
    <w:pPr>
      <w:keepNext/>
      <w:spacing w:before="120" w:after="60"/>
      <w:jc w:val="both"/>
      <w:outlineLvl w:val="1"/>
    </w:pPr>
  </w:style>
  <w:style w:type="paragraph" w:styleId="Heading3">
    <w:name w:val="heading 3"/>
    <w:aliases w:val="Stil 1.1.1"/>
    <w:basedOn w:val="Normal"/>
    <w:link w:val="Heading3Char"/>
    <w:autoRedefine/>
    <w:qFormat/>
    <w:rsid w:val="00813B9C"/>
    <w:pPr>
      <w:keepNext/>
      <w:spacing w:before="12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813B9C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813B9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13B9C"/>
    <w:pPr>
      <w:spacing w:before="240" w:after="60"/>
      <w:outlineLvl w:val="5"/>
    </w:pPr>
    <w:rPr>
      <w:rFonts w:ascii="Dutch-Roman" w:hAnsi="Dutch-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13B9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13B9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13B9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96"/>
  </w:style>
  <w:style w:type="paragraph" w:styleId="Footer">
    <w:name w:val="footer"/>
    <w:basedOn w:val="Normal"/>
    <w:link w:val="Footer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96"/>
  </w:style>
  <w:style w:type="character" w:customStyle="1" w:styleId="Heading1Char">
    <w:name w:val="Heading 1 Char"/>
    <w:aliases w:val="Stil 1 Char"/>
    <w:basedOn w:val="DefaultParagraphFont"/>
    <w:link w:val="Heading1"/>
    <w:rsid w:val="00AC1A96"/>
    <w:rPr>
      <w:rFonts w:ascii="Times New Roman" w:eastAsia="Times New Roman" w:hAnsi="Times New Roman" w:cs="Times New Roman"/>
      <w:b/>
      <w:sz w:val="40"/>
      <w:szCs w:val="20"/>
      <w:lang w:val="en-US"/>
    </w:rPr>
  </w:style>
  <w:style w:type="table" w:styleId="TableGrid">
    <w:name w:val="Table Grid"/>
    <w:basedOn w:val="TableNormal"/>
    <w:uiPriority w:val="59"/>
    <w:rsid w:val="0056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C94EB2"/>
    <w:pPr>
      <w:widowControl w:val="0"/>
      <w:spacing w:before="120"/>
      <w:jc w:val="both"/>
    </w:pPr>
    <w:rPr>
      <w:rFonts w:ascii="HelveticaPlain" w:hAnsi="HelveticaPlain"/>
      <w:lang w:eastAsia="sr-Latn-CS"/>
    </w:rPr>
  </w:style>
  <w:style w:type="paragraph" w:customStyle="1" w:styleId="osnova1">
    <w:name w:val="osnova1"/>
    <w:basedOn w:val="Normal"/>
    <w:rsid w:val="00C94EB2"/>
    <w:pPr>
      <w:tabs>
        <w:tab w:val="left" w:pos="1418"/>
        <w:tab w:val="left" w:pos="9072"/>
      </w:tabs>
      <w:spacing w:before="80" w:after="120"/>
      <w:jc w:val="both"/>
    </w:pPr>
    <w:rPr>
      <w:b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E5"/>
    <w:rPr>
      <w:rFonts w:ascii="Tahoma" w:hAnsi="Tahoma" w:cs="Tahoma"/>
      <w:sz w:val="16"/>
      <w:szCs w:val="16"/>
    </w:rPr>
  </w:style>
  <w:style w:type="paragraph" w:customStyle="1" w:styleId="Tekst0">
    <w:name w:val="Tekst"/>
    <w:basedOn w:val="Normal"/>
    <w:rsid w:val="00813B9C"/>
    <w:pPr>
      <w:ind w:left="510"/>
      <w:jc w:val="both"/>
    </w:pPr>
  </w:style>
  <w:style w:type="paragraph" w:customStyle="1" w:styleId="Navodjenje">
    <w:name w:val="Navodjenje"/>
    <w:basedOn w:val="Normal"/>
    <w:rsid w:val="00813B9C"/>
    <w:pPr>
      <w:numPr>
        <w:numId w:val="7"/>
      </w:numPr>
      <w:spacing w:before="60" w:after="60"/>
      <w:ind w:left="681" w:hanging="284"/>
      <w:jc w:val="both"/>
    </w:pPr>
  </w:style>
  <w:style w:type="paragraph" w:styleId="NoSpacing">
    <w:name w:val="No Spacing"/>
    <w:uiPriority w:val="1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aliases w:val="Stil 1.1 Char"/>
    <w:basedOn w:val="DefaultParagraphFont"/>
    <w:link w:val="Heading2"/>
    <w:rsid w:val="00813B9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til 1.1.1 Char"/>
    <w:basedOn w:val="DefaultParagraphFont"/>
    <w:link w:val="Heading3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3B9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13B9C"/>
    <w:rPr>
      <w:rFonts w:ascii="Dutch-Roman" w:eastAsia="Times New Roman" w:hAnsi="Dutch-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13B9C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13B9C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13B9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5050-B5DF-4C37-85E1-9A16C6D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МБ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lica Čarović</cp:lastModifiedBy>
  <cp:revision>8</cp:revision>
  <cp:lastPrinted>2019-05-22T13:24:00Z</cp:lastPrinted>
  <dcterms:created xsi:type="dcterms:W3CDTF">2019-09-27T11:40:00Z</dcterms:created>
  <dcterms:modified xsi:type="dcterms:W3CDTF">2020-04-24T14:29:00Z</dcterms:modified>
</cp:coreProperties>
</file>